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71C" w:rsidRDefault="00621E5E" w:rsidP="00621E5E">
      <w:pPr>
        <w:jc w:val="center"/>
      </w:pPr>
      <w:r>
        <w:rPr>
          <w:rFonts w:hint="eastAsia"/>
        </w:rPr>
        <w:t>農産物直売所マップ作成事業実施要領</w:t>
      </w:r>
    </w:p>
    <w:p w:rsidR="00621E5E" w:rsidRDefault="00621E5E"/>
    <w:p w:rsidR="00621E5E" w:rsidRDefault="00621E5E">
      <w:r>
        <w:rPr>
          <w:rFonts w:hint="eastAsia"/>
        </w:rPr>
        <w:t>１　目的</w:t>
      </w:r>
    </w:p>
    <w:p w:rsidR="00621E5E" w:rsidRDefault="00621E5E">
      <w:r>
        <w:rPr>
          <w:rFonts w:hint="eastAsia"/>
        </w:rPr>
        <w:t xml:space="preserve">　本事業は、</w:t>
      </w:r>
      <w:r w:rsidR="004B5070">
        <w:rPr>
          <w:rFonts w:hint="eastAsia"/>
        </w:rPr>
        <w:t>「健幸づくりのまち　もろやま　実施方針」に則り、町内にある農産物直売所を示した地図（以下「直売所マップ」という。）を作成し配布することで、</w:t>
      </w:r>
      <w:r w:rsidR="00C15BD2">
        <w:rPr>
          <w:rFonts w:hint="eastAsia"/>
        </w:rPr>
        <w:t>農家の生産意欲の向上及び</w:t>
      </w:r>
      <w:r w:rsidR="004B5070">
        <w:rPr>
          <w:rFonts w:hint="eastAsia"/>
        </w:rPr>
        <w:t>住民の</w:t>
      </w:r>
      <w:r w:rsidR="00C15BD2">
        <w:rPr>
          <w:rFonts w:hint="eastAsia"/>
        </w:rPr>
        <w:t>「</w:t>
      </w:r>
      <w:r w:rsidR="004B5070">
        <w:rPr>
          <w:rFonts w:hint="eastAsia"/>
        </w:rPr>
        <w:t>健幸づくり</w:t>
      </w:r>
      <w:r w:rsidR="00C15BD2">
        <w:rPr>
          <w:rFonts w:hint="eastAsia"/>
        </w:rPr>
        <w:t>」</w:t>
      </w:r>
      <w:r w:rsidR="004B5070">
        <w:rPr>
          <w:rFonts w:hint="eastAsia"/>
        </w:rPr>
        <w:t>を推進することを目的に実施する。</w:t>
      </w:r>
    </w:p>
    <w:p w:rsidR="004B5070" w:rsidRPr="00C15BD2" w:rsidRDefault="004B5070"/>
    <w:p w:rsidR="004B5070" w:rsidRDefault="004B5070">
      <w:r>
        <w:rPr>
          <w:rFonts w:hint="eastAsia"/>
        </w:rPr>
        <w:t>２　実施手順</w:t>
      </w:r>
    </w:p>
    <w:p w:rsidR="004B5070" w:rsidRDefault="004B5070" w:rsidP="00F52C70">
      <w:pPr>
        <w:ind w:left="283" w:hangingChars="118" w:hanging="283"/>
      </w:pPr>
      <w:r>
        <w:t xml:space="preserve">(1) </w:t>
      </w:r>
      <w:r>
        <w:rPr>
          <w:rFonts w:hint="eastAsia"/>
        </w:rPr>
        <w:t>広報その他の手段により、直売所マップを作成する旨を周知する。</w:t>
      </w:r>
    </w:p>
    <w:p w:rsidR="004B5070" w:rsidRDefault="004B5070" w:rsidP="00F52C70">
      <w:pPr>
        <w:ind w:left="283" w:hangingChars="118" w:hanging="283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直売所マップに掲載を希望する農家</w:t>
      </w:r>
      <w:r w:rsidR="007C784D">
        <w:rPr>
          <w:rFonts w:hint="eastAsia"/>
        </w:rPr>
        <w:t>等</w:t>
      </w:r>
      <w:r>
        <w:rPr>
          <w:rFonts w:hint="eastAsia"/>
        </w:rPr>
        <w:t>に</w:t>
      </w:r>
      <w:r w:rsidR="003E7ADA">
        <w:rPr>
          <w:rFonts w:hint="eastAsia"/>
        </w:rPr>
        <w:t>掲載申込書を配布する</w:t>
      </w:r>
      <w:r w:rsidR="006E22C3">
        <w:rPr>
          <w:rFonts w:hint="eastAsia"/>
        </w:rPr>
        <w:t>。</w:t>
      </w:r>
    </w:p>
    <w:p w:rsidR="006E22C3" w:rsidRDefault="006E22C3" w:rsidP="00F52C70">
      <w:pPr>
        <w:ind w:left="283" w:hangingChars="118" w:hanging="283"/>
      </w:pPr>
      <w:r>
        <w:rPr>
          <w:rFonts w:hint="eastAsia"/>
        </w:rPr>
        <w:t>(3)</w:t>
      </w:r>
      <w:r w:rsidR="003E7ADA">
        <w:rPr>
          <w:rFonts w:hint="eastAsia"/>
        </w:rPr>
        <w:t xml:space="preserve"> 申込書の内容を</w:t>
      </w:r>
      <w:r>
        <w:rPr>
          <w:rFonts w:hint="eastAsia"/>
        </w:rPr>
        <w:t>もとに、掲載の可否を決定し原稿を作成する。</w:t>
      </w:r>
    </w:p>
    <w:p w:rsidR="006E22C3" w:rsidRDefault="006E22C3" w:rsidP="00F52C70">
      <w:pPr>
        <w:ind w:left="283" w:hangingChars="118" w:hanging="283"/>
      </w:pPr>
      <w:r>
        <w:rPr>
          <w:rFonts w:hint="eastAsia"/>
        </w:rPr>
        <w:t>(</w:t>
      </w:r>
      <w:r>
        <w:t xml:space="preserve">4) </w:t>
      </w:r>
      <w:r w:rsidR="00F52C70">
        <w:rPr>
          <w:rFonts w:hint="eastAsia"/>
        </w:rPr>
        <w:t>直売所マップへ</w:t>
      </w:r>
      <w:r w:rsidR="007C784D">
        <w:rPr>
          <w:rFonts w:hint="eastAsia"/>
        </w:rPr>
        <w:t>掲載</w:t>
      </w:r>
      <w:r w:rsidR="00F52C70">
        <w:rPr>
          <w:rFonts w:hint="eastAsia"/>
        </w:rPr>
        <w:t>することとなった農家等（以下「掲載農家」という。）</w:t>
      </w:r>
      <w:r w:rsidR="007C784D">
        <w:rPr>
          <w:rFonts w:hint="eastAsia"/>
        </w:rPr>
        <w:t>へ</w:t>
      </w:r>
      <w:r w:rsidR="00F52C70">
        <w:rPr>
          <w:rFonts w:hint="eastAsia"/>
        </w:rPr>
        <w:t>、原稿の確認依頼を行い、掲載内容を確定する。</w:t>
      </w:r>
    </w:p>
    <w:p w:rsidR="00F52C70" w:rsidRDefault="00F52C70" w:rsidP="00F52C70">
      <w:pPr>
        <w:ind w:left="283" w:hangingChars="118" w:hanging="283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掲載農家へは、目印となるのぼり旗を配布する</w:t>
      </w:r>
      <w:r w:rsidR="00C15BD2">
        <w:rPr>
          <w:rFonts w:hint="eastAsia"/>
        </w:rPr>
        <w:t>（令和6年度以降）。</w:t>
      </w:r>
    </w:p>
    <w:p w:rsidR="00F52C70" w:rsidRDefault="00F52C70" w:rsidP="00F52C70">
      <w:pPr>
        <w:ind w:left="283" w:hangingChars="118" w:hanging="283"/>
      </w:pPr>
      <w:r>
        <w:rPr>
          <w:rFonts w:hint="eastAsia"/>
        </w:rPr>
        <w:t xml:space="preserve">(6) </w:t>
      </w:r>
      <w:r w:rsidR="00C93A53">
        <w:rPr>
          <w:rFonts w:hint="eastAsia"/>
        </w:rPr>
        <w:t>印刷した地図に先行し、町ホームぺージ上に</w:t>
      </w:r>
      <w:r w:rsidR="0030275B">
        <w:rPr>
          <w:rFonts w:hint="eastAsia"/>
        </w:rPr>
        <w:t>直売所マップを掲載する。地図印刷後も、</w:t>
      </w:r>
      <w:r w:rsidR="009C7B75">
        <w:rPr>
          <w:rFonts w:hint="eastAsia"/>
        </w:rPr>
        <w:t>掲載内容に変更があった際</w:t>
      </w:r>
      <w:r w:rsidR="004971F4">
        <w:rPr>
          <w:rFonts w:hint="eastAsia"/>
        </w:rPr>
        <w:t>はホームページ上の情報を随時更新するものとする。</w:t>
      </w:r>
    </w:p>
    <w:p w:rsidR="007C784D" w:rsidRDefault="007C784D"/>
    <w:p w:rsidR="007C784D" w:rsidRDefault="007C784D">
      <w:r>
        <w:rPr>
          <w:rFonts w:hint="eastAsia"/>
        </w:rPr>
        <w:t>３　掲載にあたっての留意事項</w:t>
      </w:r>
    </w:p>
    <w:p w:rsidR="007C784D" w:rsidRDefault="007C784D">
      <w:r>
        <w:rPr>
          <w:rFonts w:hint="eastAsia"/>
        </w:rPr>
        <w:t>(</w:t>
      </w:r>
      <w:r>
        <w:t xml:space="preserve">1) </w:t>
      </w:r>
      <w:r w:rsidR="00E21B84">
        <w:rPr>
          <w:rFonts w:hint="eastAsia"/>
        </w:rPr>
        <w:t>掲載項目は</w:t>
      </w:r>
      <w:r w:rsidR="0035131C">
        <w:rPr>
          <w:rFonts w:hint="eastAsia"/>
        </w:rPr>
        <w:t>別紙</w:t>
      </w:r>
      <w:r w:rsidR="003E7ADA">
        <w:rPr>
          <w:rFonts w:hint="eastAsia"/>
        </w:rPr>
        <w:t>掲載申込書</w:t>
      </w:r>
      <w:r w:rsidR="00E21B84">
        <w:rPr>
          <w:rFonts w:hint="eastAsia"/>
        </w:rPr>
        <w:t>のとおりとする。</w:t>
      </w:r>
    </w:p>
    <w:p w:rsidR="0009243E" w:rsidRPr="003E7ADA" w:rsidRDefault="0009243E"/>
    <w:p w:rsidR="0009243E" w:rsidRDefault="0009243E">
      <w:pPr>
        <w:widowControl/>
        <w:jc w:val="left"/>
      </w:pPr>
      <w:bookmarkStart w:id="0" w:name="_GoBack"/>
      <w:bookmarkEnd w:id="0"/>
    </w:p>
    <w:sectPr w:rsidR="0009243E" w:rsidSect="00DF2D83">
      <w:pgSz w:w="11906" w:h="16838" w:code="9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551" w:rsidRDefault="004B4551" w:rsidP="0035131C">
      <w:r>
        <w:separator/>
      </w:r>
    </w:p>
  </w:endnote>
  <w:endnote w:type="continuationSeparator" w:id="0">
    <w:p w:rsidR="004B4551" w:rsidRDefault="004B4551" w:rsidP="0035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551" w:rsidRDefault="004B4551" w:rsidP="0035131C">
      <w:r>
        <w:separator/>
      </w:r>
    </w:p>
  </w:footnote>
  <w:footnote w:type="continuationSeparator" w:id="0">
    <w:p w:rsidR="004B4551" w:rsidRDefault="004B4551" w:rsidP="00351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5E"/>
    <w:rsid w:val="0009243E"/>
    <w:rsid w:val="000B78AE"/>
    <w:rsid w:val="00121134"/>
    <w:rsid w:val="001B14C6"/>
    <w:rsid w:val="00250F98"/>
    <w:rsid w:val="0027079C"/>
    <w:rsid w:val="0028371C"/>
    <w:rsid w:val="00294D06"/>
    <w:rsid w:val="0030275B"/>
    <w:rsid w:val="003238BB"/>
    <w:rsid w:val="003336EB"/>
    <w:rsid w:val="0035131C"/>
    <w:rsid w:val="003E7ADA"/>
    <w:rsid w:val="00445D5B"/>
    <w:rsid w:val="00447B29"/>
    <w:rsid w:val="004971F4"/>
    <w:rsid w:val="004A1C94"/>
    <w:rsid w:val="004B4551"/>
    <w:rsid w:val="004B5070"/>
    <w:rsid w:val="00536922"/>
    <w:rsid w:val="005F15D7"/>
    <w:rsid w:val="00621E5E"/>
    <w:rsid w:val="00656DCA"/>
    <w:rsid w:val="006D2034"/>
    <w:rsid w:val="006E22C3"/>
    <w:rsid w:val="007C784D"/>
    <w:rsid w:val="009C7B75"/>
    <w:rsid w:val="00A70082"/>
    <w:rsid w:val="00BA41B2"/>
    <w:rsid w:val="00C15BD2"/>
    <w:rsid w:val="00C93A53"/>
    <w:rsid w:val="00D01F21"/>
    <w:rsid w:val="00D655AA"/>
    <w:rsid w:val="00DE23DB"/>
    <w:rsid w:val="00DF2D83"/>
    <w:rsid w:val="00E001F9"/>
    <w:rsid w:val="00E21B84"/>
    <w:rsid w:val="00ED04CC"/>
    <w:rsid w:val="00F30D13"/>
    <w:rsid w:val="00F52C70"/>
    <w:rsid w:val="00FD311C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9D1494"/>
  <w15:chartTrackingRefBased/>
  <w15:docId w15:val="{DEC550C9-0A2D-43AB-91C2-7A603272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131C"/>
  </w:style>
  <w:style w:type="paragraph" w:styleId="a6">
    <w:name w:val="footer"/>
    <w:basedOn w:val="a"/>
    <w:link w:val="a7"/>
    <w:uiPriority w:val="99"/>
    <w:unhideWhenUsed/>
    <w:rsid w:val="00351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131C"/>
  </w:style>
  <w:style w:type="paragraph" w:styleId="a8">
    <w:name w:val="Balloon Text"/>
    <w:basedOn w:val="a"/>
    <w:link w:val="a9"/>
    <w:uiPriority w:val="99"/>
    <w:semiHidden/>
    <w:unhideWhenUsed/>
    <w:rsid w:val="00F30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D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E501-FEFC-4F3A-AE20-B337F01D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寺  定幸</dc:creator>
  <cp:keywords/>
  <dc:description/>
  <cp:lastModifiedBy>木村　正樹</cp:lastModifiedBy>
  <cp:revision>2</cp:revision>
  <cp:lastPrinted>2023-07-20T07:59:00Z</cp:lastPrinted>
  <dcterms:created xsi:type="dcterms:W3CDTF">2023-07-20T08:17:00Z</dcterms:created>
  <dcterms:modified xsi:type="dcterms:W3CDTF">2023-07-20T08:17:00Z</dcterms:modified>
</cp:coreProperties>
</file>